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BC45BA">
        <w:rPr>
          <w:sz w:val="28"/>
          <w:szCs w:val="28"/>
        </w:rPr>
        <w:t>9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02571E" w:rsidTr="00AF57F9">
        <w:trPr>
          <w:trHeight w:val="418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2571E" w:rsidRPr="00B24495" w:rsidRDefault="0002571E" w:rsidP="0002571E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02571E" w:rsidTr="00AF57F9">
        <w:trPr>
          <w:trHeight w:val="214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2571E" w:rsidRPr="00B24495" w:rsidRDefault="0002571E" w:rsidP="0002571E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02571E" w:rsidTr="00AF57F9">
        <w:trPr>
          <w:trHeight w:val="620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02571E" w:rsidRPr="00B24495" w:rsidRDefault="0002571E" w:rsidP="0002571E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02571E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3D7814" w:rsidRDefault="00B821FA" w:rsidP="003D78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П Кузнецов Владислав Владимирович</w:t>
            </w:r>
          </w:p>
          <w:p w:rsidR="00B821FA" w:rsidRDefault="00B821FA" w:rsidP="003D78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Шеф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ена Леонидовна</w:t>
            </w:r>
          </w:p>
          <w:p w:rsidR="00AF57F9" w:rsidRPr="00BF5ACD" w:rsidRDefault="00AF57F9" w:rsidP="00B821FA">
            <w:pPr>
              <w:pStyle w:val="a3"/>
              <w:widowControl w:val="0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02571E" w:rsidRDefault="00600082" w:rsidP="0002571E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85942">
        <w:rPr>
          <w:sz w:val="28"/>
          <w:szCs w:val="28"/>
        </w:rPr>
        <w:t xml:space="preserve"> – открытых площадок для реализации хвойных деревьев</w:t>
      </w:r>
      <w:r w:rsidR="00901A46">
        <w:rPr>
          <w:sz w:val="28"/>
          <w:szCs w:val="28"/>
        </w:rPr>
        <w:t>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912052">
        <w:rPr>
          <w:sz w:val="28"/>
          <w:szCs w:val="28"/>
        </w:rPr>
        <w:t>ул</w:t>
      </w:r>
      <w:proofErr w:type="gramStart"/>
      <w:r w:rsidR="00912052">
        <w:rPr>
          <w:sz w:val="28"/>
          <w:szCs w:val="28"/>
        </w:rPr>
        <w:t>.</w:t>
      </w:r>
      <w:r w:rsidR="00BC45BA">
        <w:rPr>
          <w:sz w:val="28"/>
          <w:szCs w:val="28"/>
        </w:rPr>
        <w:t>Н</w:t>
      </w:r>
      <w:proofErr w:type="gramEnd"/>
      <w:r w:rsidR="00BC45BA">
        <w:rPr>
          <w:sz w:val="28"/>
          <w:szCs w:val="28"/>
        </w:rPr>
        <w:t>овосибирская, 11б (лот №16</w:t>
      </w:r>
      <w:r w:rsidR="00D64D4A">
        <w:rPr>
          <w:sz w:val="28"/>
          <w:szCs w:val="28"/>
        </w:rPr>
        <w:t>)</w:t>
      </w: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</w:t>
      </w:r>
      <w:r w:rsidRPr="00430AC7">
        <w:rPr>
          <w:sz w:val="28"/>
          <w:szCs w:val="28"/>
        </w:rPr>
        <w:lastRenderedPageBreak/>
        <w:t xml:space="preserve">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02571E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аталья Михайловна, председатель комитета по развитию предпринимательства и потребительскому рынку</w:t>
      </w:r>
      <w:proofErr w:type="gramStart"/>
      <w:r w:rsidR="00151718">
        <w:rPr>
          <w:sz w:val="28"/>
          <w:szCs w:val="28"/>
        </w:rPr>
        <w:t>.</w:t>
      </w:r>
      <w:r w:rsidR="00DE609A">
        <w:rPr>
          <w:sz w:val="28"/>
          <w:szCs w:val="28"/>
        </w:rPr>
        <w:t>.</w:t>
      </w:r>
      <w:proofErr w:type="gramEnd"/>
    </w:p>
    <w:p w:rsidR="00B22728" w:rsidRDefault="00A01F1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DE609A">
        <w:rPr>
          <w:sz w:val="28"/>
          <w:szCs w:val="28"/>
        </w:rPr>
        <w:t>7</w:t>
      </w:r>
      <w:r>
        <w:rPr>
          <w:sz w:val="28"/>
          <w:szCs w:val="28"/>
        </w:rPr>
        <w:t>, против - 0, воздержались - 0».</w:t>
      </w:r>
    </w:p>
    <w:p w:rsidR="00E97B26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83059F">
        <w:rPr>
          <w:sz w:val="28"/>
          <w:szCs w:val="28"/>
        </w:rPr>
        <w:t>Крылову Н.М</w:t>
      </w:r>
      <w:r w:rsidR="00DD46A8">
        <w:rPr>
          <w:sz w:val="28"/>
          <w:szCs w:val="28"/>
        </w:rPr>
        <w:t>.</w:t>
      </w:r>
      <w:r>
        <w:rPr>
          <w:sz w:val="28"/>
          <w:szCs w:val="28"/>
        </w:rPr>
        <w:t xml:space="preserve">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.М</w:t>
      </w:r>
      <w:r w:rsidR="001F5345">
        <w:rPr>
          <w:sz w:val="28"/>
          <w:szCs w:val="28"/>
        </w:rPr>
        <w:t>.</w:t>
      </w:r>
    </w:p>
    <w:p w:rsidR="009F5CEB" w:rsidRPr="009F5CEB" w:rsidRDefault="0083059F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 Н.М</w:t>
      </w:r>
      <w:r w:rsidR="001F5345" w:rsidRPr="001F5345">
        <w:rPr>
          <w:rFonts w:ascii="Times New Roman" w:hAnsi="Times New Roman" w:cs="Times New Roman"/>
          <w:sz w:val="28"/>
          <w:szCs w:val="28"/>
        </w:rPr>
        <w:t>.</w:t>
      </w:r>
      <w:r w:rsidR="008F20E2">
        <w:rPr>
          <w:rFonts w:ascii="Times New Roman" w:hAnsi="Times New Roman" w:cs="Times New Roman"/>
          <w:sz w:val="28"/>
          <w:szCs w:val="28"/>
        </w:rPr>
        <w:t>.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670E36"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 w:rsidR="00670E36"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D1013A" w:rsidRPr="00670E36" w:rsidRDefault="008F20E2" w:rsidP="00314535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="005C0E5F">
        <w:rPr>
          <w:sz w:val="28"/>
          <w:szCs w:val="28"/>
        </w:rPr>
        <w:t>ул</w:t>
      </w:r>
      <w:proofErr w:type="gramStart"/>
      <w:r w:rsidR="005C0E5F">
        <w:rPr>
          <w:sz w:val="28"/>
          <w:szCs w:val="28"/>
        </w:rPr>
        <w:t>.</w:t>
      </w:r>
      <w:r w:rsidR="00BC45BA">
        <w:rPr>
          <w:sz w:val="28"/>
          <w:szCs w:val="28"/>
        </w:rPr>
        <w:t>Н</w:t>
      </w:r>
      <w:proofErr w:type="gramEnd"/>
      <w:r w:rsidR="00BC45BA">
        <w:rPr>
          <w:sz w:val="28"/>
          <w:szCs w:val="28"/>
        </w:rPr>
        <w:t>овосибирская, 11б</w:t>
      </w:r>
      <w:r w:rsidR="005C0E5F">
        <w:rPr>
          <w:sz w:val="28"/>
          <w:szCs w:val="28"/>
        </w:rPr>
        <w:t xml:space="preserve"> </w:t>
      </w:r>
      <w:r w:rsidR="005C0E5F">
        <w:rPr>
          <w:color w:val="000000"/>
          <w:spacing w:val="-2"/>
          <w:sz w:val="28"/>
          <w:szCs w:val="28"/>
        </w:rPr>
        <w:t>(лот №</w:t>
      </w:r>
      <w:r w:rsidR="00BC45BA">
        <w:rPr>
          <w:color w:val="000000"/>
          <w:spacing w:val="-2"/>
          <w:sz w:val="28"/>
          <w:szCs w:val="28"/>
        </w:rPr>
        <w:t>16</w:t>
      </w:r>
      <w:r w:rsidR="00D64D4A">
        <w:rPr>
          <w:color w:val="000000"/>
          <w:spacing w:val="-2"/>
          <w:sz w:val="28"/>
          <w:szCs w:val="28"/>
        </w:rPr>
        <w:t>).</w:t>
      </w:r>
    </w:p>
    <w:p w:rsidR="009F5CEB" w:rsidRPr="009F5CEB" w:rsidRDefault="00D1013A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3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5BA" w:rsidRPr="00EC76F5">
        <w:rPr>
          <w:rFonts w:ascii="Times New Roman" w:hAnsi="Times New Roman" w:cs="Times New Roman"/>
          <w:color w:val="000000"/>
          <w:sz w:val="28"/>
          <w:szCs w:val="28"/>
        </w:rPr>
        <w:t>314,18</w:t>
      </w:r>
      <w:r w:rsidR="00BC45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FCC" w:rsidRPr="004C53D8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CEB" w:rsidRDefault="00330721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C45BA" w:rsidRPr="00BC45BA">
        <w:rPr>
          <w:rFonts w:ascii="Times New Roman" w:hAnsi="Times New Roman" w:cs="Times New Roman"/>
          <w:sz w:val="28"/>
          <w:szCs w:val="28"/>
        </w:rPr>
        <w:t xml:space="preserve">94,25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316046" w:rsidRDefault="00316046" w:rsidP="00316046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По указанному лоту подано две заявки, соответствующие требованиям извещения:</w:t>
      </w:r>
    </w:p>
    <w:p w:rsidR="00316046" w:rsidRDefault="00316046" w:rsidP="003160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П Кузнецов Владислав Владимирович</w:t>
      </w:r>
    </w:p>
    <w:p w:rsidR="00316046" w:rsidRPr="00316046" w:rsidRDefault="00316046" w:rsidP="003160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</w:t>
      </w:r>
      <w:proofErr w:type="spellStart"/>
      <w:r>
        <w:rPr>
          <w:color w:val="000000"/>
          <w:sz w:val="28"/>
          <w:szCs w:val="28"/>
        </w:rPr>
        <w:t>Шефер</w:t>
      </w:r>
      <w:proofErr w:type="spellEnd"/>
      <w:r>
        <w:rPr>
          <w:color w:val="000000"/>
          <w:sz w:val="28"/>
          <w:szCs w:val="28"/>
        </w:rPr>
        <w:t xml:space="preserve"> Елена Леонидовна</w:t>
      </w:r>
    </w:p>
    <w:p w:rsidR="00BA7C8C" w:rsidRDefault="00316046" w:rsidP="00316046">
      <w:pPr>
        <w:spacing w:line="221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Шефер</w:t>
      </w:r>
      <w:proofErr w:type="spellEnd"/>
      <w:r>
        <w:rPr>
          <w:sz w:val="28"/>
          <w:szCs w:val="28"/>
        </w:rPr>
        <w:t xml:space="preserve"> Елена Леонидовна на заседание комиссии по проведению аукциону не явилась.</w:t>
      </w:r>
    </w:p>
    <w:p w:rsidR="00316046" w:rsidRDefault="00316046" w:rsidP="00316046">
      <w:pPr>
        <w:spacing w:line="221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 1.В соответствии с Порядком проведения аукциона на право заключения договора на размещение н</w:t>
      </w:r>
      <w:r w:rsidR="00B12E1A">
        <w:rPr>
          <w:sz w:val="28"/>
          <w:szCs w:val="28"/>
        </w:rPr>
        <w:t xml:space="preserve">естационарного торгового объекта, утвержденного постановлением администрации города Барнаула от 25.03.2019 №432 «О размещении нестационарных торговых объектов на территории города Барнаула», признать аукцион 30.11.2021 на право заключения договора на размещение нестационарного торгового объекта – открытой площадки по реализации хвойных деревьев по адресу: </w:t>
      </w:r>
      <w:r w:rsidR="005C0E5F">
        <w:rPr>
          <w:sz w:val="28"/>
          <w:szCs w:val="28"/>
        </w:rPr>
        <w:t>ул</w:t>
      </w:r>
      <w:proofErr w:type="gramStart"/>
      <w:r w:rsidR="005C0E5F">
        <w:rPr>
          <w:sz w:val="28"/>
          <w:szCs w:val="28"/>
        </w:rPr>
        <w:t>.</w:t>
      </w:r>
      <w:r w:rsidR="00BC45BA">
        <w:rPr>
          <w:sz w:val="28"/>
          <w:szCs w:val="28"/>
        </w:rPr>
        <w:t>Н</w:t>
      </w:r>
      <w:proofErr w:type="gramEnd"/>
      <w:r w:rsidR="00BC45BA">
        <w:rPr>
          <w:sz w:val="28"/>
          <w:szCs w:val="28"/>
        </w:rPr>
        <w:t>овосибирская, 11б</w:t>
      </w:r>
      <w:r w:rsidR="005C0E5F">
        <w:rPr>
          <w:sz w:val="28"/>
          <w:szCs w:val="28"/>
        </w:rPr>
        <w:t xml:space="preserve"> (лот №</w:t>
      </w:r>
      <w:r w:rsidR="00BC45BA">
        <w:rPr>
          <w:sz w:val="28"/>
          <w:szCs w:val="28"/>
        </w:rPr>
        <w:t>16</w:t>
      </w:r>
      <w:r w:rsidR="00D64D4A">
        <w:rPr>
          <w:sz w:val="28"/>
          <w:szCs w:val="28"/>
        </w:rPr>
        <w:t>)</w:t>
      </w:r>
      <w:r w:rsidR="00B12E1A">
        <w:rPr>
          <w:sz w:val="28"/>
          <w:szCs w:val="28"/>
        </w:rPr>
        <w:t>, несостоявшимся.</w:t>
      </w:r>
    </w:p>
    <w:p w:rsidR="00D64D4A" w:rsidRPr="00B821FA" w:rsidRDefault="00B12E1A" w:rsidP="00B12E1A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ключить договор на размещение нестационарного торгового объекта – открытой площадки по реализации хвойных деревьев по адресу: </w:t>
      </w:r>
      <w:r w:rsidR="005C0E5F">
        <w:rPr>
          <w:sz w:val="28"/>
          <w:szCs w:val="28"/>
        </w:rPr>
        <w:t>ул</w:t>
      </w:r>
      <w:proofErr w:type="gramStart"/>
      <w:r w:rsidR="005C0E5F">
        <w:rPr>
          <w:sz w:val="28"/>
          <w:szCs w:val="28"/>
        </w:rPr>
        <w:t>.</w:t>
      </w:r>
      <w:r w:rsidR="00BC45BA">
        <w:rPr>
          <w:sz w:val="28"/>
          <w:szCs w:val="28"/>
        </w:rPr>
        <w:t>Н</w:t>
      </w:r>
      <w:proofErr w:type="gramEnd"/>
      <w:r w:rsidR="00BC45BA">
        <w:rPr>
          <w:sz w:val="28"/>
          <w:szCs w:val="28"/>
        </w:rPr>
        <w:t>овосибирская, 11б (лот №16</w:t>
      </w:r>
      <w:r w:rsidR="005C0E5F">
        <w:rPr>
          <w:sz w:val="28"/>
          <w:szCs w:val="28"/>
        </w:rPr>
        <w:t xml:space="preserve">) </w:t>
      </w:r>
      <w:r>
        <w:rPr>
          <w:sz w:val="28"/>
          <w:szCs w:val="28"/>
        </w:rPr>
        <w:t>с ИП Кузнецовым Владиславом Владимировичем (ИНН:</w:t>
      </w:r>
      <w:r w:rsidRPr="00B12E1A">
        <w:t xml:space="preserve"> </w:t>
      </w:r>
      <w:r w:rsidRPr="00B12E1A">
        <w:rPr>
          <w:sz w:val="28"/>
          <w:szCs w:val="28"/>
        </w:rPr>
        <w:t>220501169912</w:t>
      </w:r>
      <w:r>
        <w:rPr>
          <w:sz w:val="28"/>
          <w:szCs w:val="28"/>
        </w:rPr>
        <w:t xml:space="preserve">, </w:t>
      </w:r>
      <w:r w:rsidR="00DD57A1">
        <w:rPr>
          <w:sz w:val="28"/>
          <w:szCs w:val="28"/>
        </w:rPr>
        <w:t xml:space="preserve">ОГРН: </w:t>
      </w:r>
      <w:r w:rsidRPr="00B12E1A">
        <w:rPr>
          <w:sz w:val="28"/>
          <w:szCs w:val="28"/>
        </w:rPr>
        <w:t>321222500016168</w:t>
      </w:r>
      <w:r>
        <w:rPr>
          <w:sz w:val="28"/>
          <w:szCs w:val="28"/>
        </w:rPr>
        <w:t>). Цена права на заключение договора на весь период размещения нестационарного торгового объекта</w:t>
      </w:r>
      <w:r w:rsidR="00D64D4A">
        <w:rPr>
          <w:sz w:val="28"/>
          <w:szCs w:val="28"/>
        </w:rPr>
        <w:t xml:space="preserve"> </w:t>
      </w:r>
      <w:r w:rsidR="00BC45BA" w:rsidRPr="00EC76F5">
        <w:rPr>
          <w:color w:val="000000"/>
          <w:sz w:val="28"/>
          <w:szCs w:val="28"/>
        </w:rPr>
        <w:t>314,18</w:t>
      </w:r>
      <w:r w:rsidR="00BC45BA">
        <w:rPr>
          <w:color w:val="000000"/>
          <w:sz w:val="28"/>
          <w:szCs w:val="28"/>
        </w:rPr>
        <w:t xml:space="preserve"> </w:t>
      </w:r>
      <w:r w:rsidR="00D64D4A">
        <w:rPr>
          <w:sz w:val="28"/>
          <w:szCs w:val="28"/>
        </w:rPr>
        <w:t>рублей.</w:t>
      </w: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 w:rsidR="008A640C">
              <w:rPr>
                <w:sz w:val="28"/>
                <w:szCs w:val="28"/>
              </w:rPr>
              <w:t xml:space="preserve">                      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55222" w:rsidRPr="008A640C" w:rsidRDefault="008A640C" w:rsidP="00355222">
            <w:pPr>
              <w:widowControl w:val="0"/>
              <w:ind w:left="-111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 </w:t>
            </w:r>
            <w:r w:rsidR="00280A38">
              <w:rPr>
                <w:color w:val="000000"/>
                <w:sz w:val="28"/>
                <w:szCs w:val="28"/>
              </w:rPr>
              <w:t xml:space="preserve">ИП </w:t>
            </w:r>
            <w:r w:rsidR="00D64D4A">
              <w:rPr>
                <w:color w:val="000000"/>
                <w:sz w:val="28"/>
                <w:szCs w:val="28"/>
              </w:rPr>
              <w:t>Кузнецов В</w:t>
            </w:r>
            <w:r w:rsidR="00EC59D9">
              <w:rPr>
                <w:color w:val="000000"/>
                <w:sz w:val="28"/>
                <w:szCs w:val="28"/>
              </w:rPr>
              <w:t>.В.</w:t>
            </w:r>
          </w:p>
          <w:p w:rsidR="00174BF6" w:rsidRPr="008A640C" w:rsidRDefault="00174BF6" w:rsidP="00EA0209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11542" w:rsidRDefault="00211542" w:rsidP="0049506B">
      <w:pPr>
        <w:rPr>
          <w:sz w:val="28"/>
          <w:szCs w:val="28"/>
        </w:rPr>
      </w:pPr>
    </w:p>
    <w:p w:rsidR="00F813A9" w:rsidRDefault="00F813A9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sectPr w:rsidR="00E75F4F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C0" w:rsidRDefault="009856C0" w:rsidP="000A54DB">
      <w:r>
        <w:separator/>
      </w:r>
    </w:p>
  </w:endnote>
  <w:endnote w:type="continuationSeparator" w:id="0">
    <w:p w:rsidR="009856C0" w:rsidRDefault="009856C0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C0" w:rsidRDefault="009856C0" w:rsidP="000A54DB">
      <w:r>
        <w:separator/>
      </w:r>
    </w:p>
  </w:footnote>
  <w:footnote w:type="continuationSeparator" w:id="0">
    <w:p w:rsidR="009856C0" w:rsidRDefault="009856C0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6C0" w:rsidRDefault="007D09F2">
    <w:pPr>
      <w:pStyle w:val="a5"/>
      <w:jc w:val="right"/>
    </w:pPr>
    <w:fldSimple w:instr=" PAGE   \* MERGEFORMAT ">
      <w:r w:rsidR="002738F2">
        <w:rPr>
          <w:noProof/>
        </w:rPr>
        <w:t>2</w:t>
      </w:r>
    </w:fldSimple>
  </w:p>
  <w:p w:rsidR="009856C0" w:rsidRDefault="009856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E411A"/>
    <w:multiLevelType w:val="hybridMultilevel"/>
    <w:tmpl w:val="753C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C62"/>
    <w:rsid w:val="00016104"/>
    <w:rsid w:val="000165AF"/>
    <w:rsid w:val="000231E2"/>
    <w:rsid w:val="0002571E"/>
    <w:rsid w:val="000334E0"/>
    <w:rsid w:val="00033857"/>
    <w:rsid w:val="0003406C"/>
    <w:rsid w:val="000407FA"/>
    <w:rsid w:val="00041F24"/>
    <w:rsid w:val="000476B6"/>
    <w:rsid w:val="00050D87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423A8"/>
    <w:rsid w:val="0014305C"/>
    <w:rsid w:val="001448B4"/>
    <w:rsid w:val="00145631"/>
    <w:rsid w:val="001461C2"/>
    <w:rsid w:val="00151718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38F2"/>
    <w:rsid w:val="002759DA"/>
    <w:rsid w:val="002759E0"/>
    <w:rsid w:val="00276189"/>
    <w:rsid w:val="00280A38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3463"/>
    <w:rsid w:val="002C50A8"/>
    <w:rsid w:val="002C7EAD"/>
    <w:rsid w:val="002D00C5"/>
    <w:rsid w:val="002D4028"/>
    <w:rsid w:val="002D5EFA"/>
    <w:rsid w:val="002E37E1"/>
    <w:rsid w:val="002E6751"/>
    <w:rsid w:val="002F01B8"/>
    <w:rsid w:val="00302370"/>
    <w:rsid w:val="0030624E"/>
    <w:rsid w:val="00313F03"/>
    <w:rsid w:val="00314535"/>
    <w:rsid w:val="00316046"/>
    <w:rsid w:val="003170AC"/>
    <w:rsid w:val="00320ADC"/>
    <w:rsid w:val="0032184D"/>
    <w:rsid w:val="0032477C"/>
    <w:rsid w:val="00330721"/>
    <w:rsid w:val="00332FF7"/>
    <w:rsid w:val="00333987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00DF"/>
    <w:rsid w:val="003C3D77"/>
    <w:rsid w:val="003C42C2"/>
    <w:rsid w:val="003C7122"/>
    <w:rsid w:val="003D09A4"/>
    <w:rsid w:val="003D110D"/>
    <w:rsid w:val="003D5C55"/>
    <w:rsid w:val="003D7814"/>
    <w:rsid w:val="003E0B4C"/>
    <w:rsid w:val="003E1B49"/>
    <w:rsid w:val="003E5B79"/>
    <w:rsid w:val="003E7398"/>
    <w:rsid w:val="003F6473"/>
    <w:rsid w:val="00403AB7"/>
    <w:rsid w:val="00406333"/>
    <w:rsid w:val="004170EA"/>
    <w:rsid w:val="00422AD0"/>
    <w:rsid w:val="00425FB8"/>
    <w:rsid w:val="004310DE"/>
    <w:rsid w:val="00433CDE"/>
    <w:rsid w:val="00435903"/>
    <w:rsid w:val="00436E43"/>
    <w:rsid w:val="00436E8B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D6B42"/>
    <w:rsid w:val="004E0D77"/>
    <w:rsid w:val="004E5829"/>
    <w:rsid w:val="004E64F7"/>
    <w:rsid w:val="004F095C"/>
    <w:rsid w:val="004F11DC"/>
    <w:rsid w:val="004F151A"/>
    <w:rsid w:val="004F3134"/>
    <w:rsid w:val="004F6356"/>
    <w:rsid w:val="00504F95"/>
    <w:rsid w:val="00507A46"/>
    <w:rsid w:val="0051466A"/>
    <w:rsid w:val="00521CA9"/>
    <w:rsid w:val="005224E7"/>
    <w:rsid w:val="00524BA4"/>
    <w:rsid w:val="00526ACD"/>
    <w:rsid w:val="005310C5"/>
    <w:rsid w:val="0053536B"/>
    <w:rsid w:val="005370C5"/>
    <w:rsid w:val="00537701"/>
    <w:rsid w:val="00541AF2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0E5F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6682E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E12AA"/>
    <w:rsid w:val="006E2DEA"/>
    <w:rsid w:val="006E3CC8"/>
    <w:rsid w:val="006E478A"/>
    <w:rsid w:val="006E64F4"/>
    <w:rsid w:val="006F3857"/>
    <w:rsid w:val="00700E85"/>
    <w:rsid w:val="00703FB9"/>
    <w:rsid w:val="00706DD3"/>
    <w:rsid w:val="00707047"/>
    <w:rsid w:val="00711587"/>
    <w:rsid w:val="0071280D"/>
    <w:rsid w:val="00712CF1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65C66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2763"/>
    <w:rsid w:val="007C37B6"/>
    <w:rsid w:val="007D09F2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47FE"/>
    <w:rsid w:val="0083059F"/>
    <w:rsid w:val="00832525"/>
    <w:rsid w:val="00832FDF"/>
    <w:rsid w:val="00834F81"/>
    <w:rsid w:val="0084487A"/>
    <w:rsid w:val="00853D64"/>
    <w:rsid w:val="008571EB"/>
    <w:rsid w:val="00861E41"/>
    <w:rsid w:val="00872481"/>
    <w:rsid w:val="00885942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2052"/>
    <w:rsid w:val="009174CE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FC1"/>
    <w:rsid w:val="00A46694"/>
    <w:rsid w:val="00A473CD"/>
    <w:rsid w:val="00A6057C"/>
    <w:rsid w:val="00A615D1"/>
    <w:rsid w:val="00A645A5"/>
    <w:rsid w:val="00A71390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45B4"/>
    <w:rsid w:val="00AB6EAB"/>
    <w:rsid w:val="00AC0BEF"/>
    <w:rsid w:val="00AC7743"/>
    <w:rsid w:val="00AC7F65"/>
    <w:rsid w:val="00AD40EC"/>
    <w:rsid w:val="00AE39B4"/>
    <w:rsid w:val="00AE3AEC"/>
    <w:rsid w:val="00AF57F9"/>
    <w:rsid w:val="00B00CC3"/>
    <w:rsid w:val="00B04394"/>
    <w:rsid w:val="00B06561"/>
    <w:rsid w:val="00B06DFA"/>
    <w:rsid w:val="00B076BC"/>
    <w:rsid w:val="00B12E1A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4C56"/>
    <w:rsid w:val="00B37154"/>
    <w:rsid w:val="00B426C6"/>
    <w:rsid w:val="00B448B1"/>
    <w:rsid w:val="00B459BF"/>
    <w:rsid w:val="00B461B7"/>
    <w:rsid w:val="00B50B12"/>
    <w:rsid w:val="00B63349"/>
    <w:rsid w:val="00B66710"/>
    <w:rsid w:val="00B70391"/>
    <w:rsid w:val="00B75F8F"/>
    <w:rsid w:val="00B77F42"/>
    <w:rsid w:val="00B80F39"/>
    <w:rsid w:val="00B821FA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A7C8C"/>
    <w:rsid w:val="00BB1811"/>
    <w:rsid w:val="00BB2243"/>
    <w:rsid w:val="00BB7BDC"/>
    <w:rsid w:val="00BC1028"/>
    <w:rsid w:val="00BC3E2B"/>
    <w:rsid w:val="00BC45BA"/>
    <w:rsid w:val="00BC63A4"/>
    <w:rsid w:val="00BD28D1"/>
    <w:rsid w:val="00BD3A59"/>
    <w:rsid w:val="00BD4DC3"/>
    <w:rsid w:val="00BD7709"/>
    <w:rsid w:val="00BE0FA8"/>
    <w:rsid w:val="00BE17BC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37E4B"/>
    <w:rsid w:val="00D47C00"/>
    <w:rsid w:val="00D5166E"/>
    <w:rsid w:val="00D52D57"/>
    <w:rsid w:val="00D54C9D"/>
    <w:rsid w:val="00D566F1"/>
    <w:rsid w:val="00D64D4A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7A1"/>
    <w:rsid w:val="00DD5890"/>
    <w:rsid w:val="00DD7BAF"/>
    <w:rsid w:val="00DE2FCC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27ED"/>
    <w:rsid w:val="00E73575"/>
    <w:rsid w:val="00E75F4F"/>
    <w:rsid w:val="00E77F53"/>
    <w:rsid w:val="00E82C97"/>
    <w:rsid w:val="00E939EC"/>
    <w:rsid w:val="00E966A8"/>
    <w:rsid w:val="00E96EDF"/>
    <w:rsid w:val="00E97B26"/>
    <w:rsid w:val="00EA0209"/>
    <w:rsid w:val="00EA24D6"/>
    <w:rsid w:val="00EA4302"/>
    <w:rsid w:val="00EB37DB"/>
    <w:rsid w:val="00EB6BA6"/>
    <w:rsid w:val="00EC1C6D"/>
    <w:rsid w:val="00EC1C79"/>
    <w:rsid w:val="00EC35A0"/>
    <w:rsid w:val="00EC4CBF"/>
    <w:rsid w:val="00EC59D9"/>
    <w:rsid w:val="00EC622A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71C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668C-534F-4C52-9AD0-B0D69B1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2-01T12:34:00Z</cp:lastPrinted>
  <dcterms:created xsi:type="dcterms:W3CDTF">2021-12-02T06:42:00Z</dcterms:created>
  <dcterms:modified xsi:type="dcterms:W3CDTF">2021-12-02T06:42:00Z</dcterms:modified>
</cp:coreProperties>
</file>